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60D51" w14:textId="2E6D5A18" w:rsidR="00E54A3B" w:rsidRDefault="00D65BA9" w:rsidP="00E54A3B">
      <w:pPr>
        <w:ind w:left="2880" w:hanging="2880"/>
        <w:rPr>
          <w:b/>
        </w:rPr>
      </w:pPr>
      <w:r>
        <w:rPr>
          <w:b/>
        </w:rPr>
        <w:t>Ju</w:t>
      </w:r>
      <w:r w:rsidR="0020141D">
        <w:rPr>
          <w:b/>
        </w:rPr>
        <w:t>ly</w:t>
      </w:r>
      <w:r>
        <w:rPr>
          <w:b/>
        </w:rPr>
        <w:t xml:space="preserve"> </w:t>
      </w:r>
      <w:r w:rsidR="0020141D">
        <w:rPr>
          <w:b/>
        </w:rPr>
        <w:t>1</w:t>
      </w:r>
      <w:r w:rsidR="00C53C4F">
        <w:rPr>
          <w:b/>
        </w:rPr>
        <w:t xml:space="preserve">, </w:t>
      </w:r>
      <w:proofErr w:type="gramStart"/>
      <w:r w:rsidR="00C53C4F">
        <w:rPr>
          <w:b/>
        </w:rPr>
        <w:t>202</w:t>
      </w:r>
      <w:r>
        <w:rPr>
          <w:b/>
        </w:rPr>
        <w:t>3</w:t>
      </w:r>
      <w:proofErr w:type="gramEnd"/>
      <w:r w:rsidR="001712AB">
        <w:rPr>
          <w:b/>
        </w:rPr>
        <w:tab/>
      </w:r>
      <w:r w:rsidR="001712AB">
        <w:rPr>
          <w:b/>
        </w:rPr>
        <w:tab/>
      </w:r>
      <w:r w:rsidR="00E54A3B" w:rsidRPr="00E54A3B">
        <w:rPr>
          <w:b/>
        </w:rPr>
        <w:t xml:space="preserve">For </w:t>
      </w:r>
      <w:r w:rsidR="00F12C6E">
        <w:rPr>
          <w:b/>
        </w:rPr>
        <w:t>I</w:t>
      </w:r>
      <w:r w:rsidR="00E54A3B" w:rsidRPr="00E54A3B">
        <w:rPr>
          <w:b/>
        </w:rPr>
        <w:t xml:space="preserve">mmediate </w:t>
      </w:r>
      <w:r w:rsidR="005E11AA">
        <w:rPr>
          <w:b/>
        </w:rPr>
        <w:t>R</w:t>
      </w:r>
      <w:r w:rsidR="00E54A3B" w:rsidRPr="00E54A3B">
        <w:rPr>
          <w:b/>
        </w:rPr>
        <w:t>elease</w:t>
      </w:r>
      <w:r w:rsidR="00E54A3B">
        <w:rPr>
          <w:b/>
        </w:rPr>
        <w:t>:</w:t>
      </w:r>
    </w:p>
    <w:p w14:paraId="15498963" w14:textId="77777777" w:rsidR="002E3A0A" w:rsidRPr="00E54A3B" w:rsidRDefault="00E54A3B">
      <w:pPr>
        <w:rPr>
          <w:b/>
        </w:rPr>
      </w:pPr>
      <w:r>
        <w:rPr>
          <w:b/>
        </w:rPr>
        <w:t>From:</w:t>
      </w:r>
      <w:r w:rsidR="00024AF9">
        <w:rPr>
          <w:b/>
        </w:rPr>
        <w:tab/>
      </w:r>
      <w:r w:rsidR="00701B4E" w:rsidRPr="00E54A3B">
        <w:rPr>
          <w:b/>
        </w:rPr>
        <w:t>Clark County Community Foundation, Inc.</w:t>
      </w:r>
    </w:p>
    <w:p w14:paraId="41284DD7" w14:textId="77777777" w:rsidR="00E54A3B" w:rsidRDefault="00E54A3B">
      <w:pPr>
        <w:sectPr w:rsidR="00E54A3B" w:rsidSect="00E70547">
          <w:pgSz w:w="12240" w:h="15840"/>
          <w:pgMar w:top="1080" w:right="1080" w:bottom="1440" w:left="1170" w:header="720" w:footer="720" w:gutter="0"/>
          <w:cols w:space="720"/>
          <w:docGrid w:linePitch="360"/>
        </w:sectPr>
      </w:pPr>
    </w:p>
    <w:p w14:paraId="097F417A" w14:textId="5108A5F3" w:rsidR="003B67B2" w:rsidRDefault="00701B4E" w:rsidP="003B67B2">
      <w:pPr>
        <w:spacing w:after="0"/>
        <w:rPr>
          <w:sz w:val="20"/>
          <w:szCs w:val="20"/>
        </w:rPr>
      </w:pPr>
      <w:r>
        <w:t xml:space="preserve">Natalie Erpenbach, </w:t>
      </w:r>
      <w:r w:rsidR="00D9019E">
        <w:t>President</w:t>
      </w:r>
      <w:r w:rsidRPr="00024AF9">
        <w:rPr>
          <w:sz w:val="20"/>
          <w:szCs w:val="20"/>
        </w:rPr>
        <w:t xml:space="preserve"> </w:t>
      </w:r>
      <w:r w:rsidR="00EF08A2">
        <w:rPr>
          <w:sz w:val="20"/>
          <w:szCs w:val="20"/>
        </w:rPr>
        <w:t>CCCF</w:t>
      </w:r>
    </w:p>
    <w:p w14:paraId="352B8A26" w14:textId="77777777" w:rsidR="00F12C6E" w:rsidRDefault="00527BAA" w:rsidP="00F12C6E">
      <w:pPr>
        <w:spacing w:after="0"/>
        <w:rPr>
          <w:rStyle w:val="Hyperlink"/>
          <w:color w:val="auto"/>
          <w:sz w:val="20"/>
          <w:szCs w:val="20"/>
        </w:rPr>
      </w:pPr>
      <w:r>
        <w:rPr>
          <w:sz w:val="20"/>
          <w:szCs w:val="20"/>
        </w:rPr>
        <w:t>P</w:t>
      </w:r>
      <w:r w:rsidR="00EF08A2">
        <w:rPr>
          <w:sz w:val="20"/>
          <w:szCs w:val="20"/>
        </w:rPr>
        <w:t xml:space="preserve">.O. Box 116; Loyal, WI  54446                                                     </w:t>
      </w:r>
      <w:r w:rsidR="00701B4E" w:rsidRPr="00024AF9">
        <w:rPr>
          <w:sz w:val="20"/>
          <w:szCs w:val="20"/>
        </w:rPr>
        <w:t xml:space="preserve">                                                                                                              Email:  </w:t>
      </w:r>
      <w:hyperlink r:id="rId7" w:history="1">
        <w:r w:rsidR="00701B4E" w:rsidRPr="004B42DE">
          <w:rPr>
            <w:rStyle w:val="Hyperlink"/>
            <w:color w:val="auto"/>
            <w:sz w:val="20"/>
            <w:szCs w:val="20"/>
          </w:rPr>
          <w:t>nkerpenbach@gmail.com</w:t>
        </w:r>
      </w:hyperlink>
      <w:r w:rsidR="00F12C6E">
        <w:rPr>
          <w:rStyle w:val="Hyperlink"/>
          <w:color w:val="auto"/>
          <w:sz w:val="20"/>
          <w:szCs w:val="20"/>
        </w:rPr>
        <w:t xml:space="preserve"> </w:t>
      </w:r>
    </w:p>
    <w:p w14:paraId="71FF8A2F" w14:textId="15FA92A7" w:rsidR="00701B4E" w:rsidRDefault="008656C0" w:rsidP="008656C0">
      <w:pPr>
        <w:spacing w:after="0"/>
      </w:pPr>
      <w:r>
        <w:rPr>
          <w:sz w:val="20"/>
          <w:szCs w:val="20"/>
        </w:rPr>
        <w:t>P</w:t>
      </w:r>
      <w:r w:rsidR="00F12C6E">
        <w:rPr>
          <w:sz w:val="20"/>
          <w:szCs w:val="20"/>
        </w:rPr>
        <w:t>h: (Office) 715-937-6167 (Home) 715-743-</w:t>
      </w:r>
      <w:proofErr w:type="gramStart"/>
      <w:r w:rsidR="00F12C6E">
        <w:rPr>
          <w:sz w:val="20"/>
          <w:szCs w:val="20"/>
        </w:rPr>
        <w:t>6234</w:t>
      </w:r>
      <w:r w:rsidR="00FF3ADA">
        <w:rPr>
          <w:sz w:val="20"/>
          <w:szCs w:val="20"/>
        </w:rPr>
        <w:t xml:space="preserve">  </w:t>
      </w:r>
      <w:r w:rsidR="00C96BFC">
        <w:rPr>
          <w:sz w:val="20"/>
          <w:szCs w:val="20"/>
        </w:rPr>
        <w:t>(</w:t>
      </w:r>
      <w:proofErr w:type="gramEnd"/>
      <w:r w:rsidR="00C96BFC">
        <w:rPr>
          <w:sz w:val="20"/>
          <w:szCs w:val="20"/>
        </w:rPr>
        <w:t>Cell) 715-271-4328</w:t>
      </w:r>
    </w:p>
    <w:p w14:paraId="07E37872" w14:textId="77777777" w:rsidR="00E54A3B" w:rsidRDefault="00E54A3B">
      <w:pPr>
        <w:pBdr>
          <w:bottom w:val="single" w:sz="6" w:space="1" w:color="auto"/>
        </w:pBdr>
      </w:pPr>
    </w:p>
    <w:p w14:paraId="3C905FFE" w14:textId="77777777" w:rsidR="00E54A3B" w:rsidRPr="003B67B2" w:rsidRDefault="00E54A3B" w:rsidP="00E54A3B">
      <w:pPr>
        <w:ind w:left="2880" w:hanging="2880"/>
        <w:jc w:val="center"/>
        <w:rPr>
          <w:b/>
          <w:i/>
          <w:sz w:val="24"/>
          <w:szCs w:val="24"/>
        </w:rPr>
      </w:pPr>
      <w:r w:rsidRPr="003B67B2">
        <w:rPr>
          <w:b/>
          <w:i/>
          <w:sz w:val="24"/>
          <w:szCs w:val="24"/>
        </w:rPr>
        <w:t>“Clark County Community Foundation Awards Scholarships to Area High School Graduates”</w:t>
      </w:r>
    </w:p>
    <w:p w14:paraId="09BF5E0E" w14:textId="781C40EA" w:rsidR="00FA40EB" w:rsidRDefault="00AC1582" w:rsidP="003B67B2">
      <w:r>
        <w:t>The Clark County Community Foundation, Inc. (CCCF) is pleased to announce</w:t>
      </w:r>
      <w:r w:rsidR="006D6307">
        <w:t xml:space="preserve"> the</w:t>
      </w:r>
      <w:r w:rsidR="00281432">
        <w:t xml:space="preserve"> 2</w:t>
      </w:r>
      <w:r w:rsidR="00174726">
        <w:t>5</w:t>
      </w:r>
      <w:r w:rsidR="006D6307">
        <w:t xml:space="preserve"> </w:t>
      </w:r>
      <w:r w:rsidR="00EC4A07">
        <w:t>recipient</w:t>
      </w:r>
      <w:r w:rsidR="006D6307">
        <w:t>s of its 20</w:t>
      </w:r>
      <w:r w:rsidR="005E11AA">
        <w:t>2</w:t>
      </w:r>
      <w:r w:rsidR="00791943">
        <w:t>3</w:t>
      </w:r>
      <w:r w:rsidR="004B42DE">
        <w:t xml:space="preserve"> </w:t>
      </w:r>
      <w:r w:rsidR="00E54A3B">
        <w:t>Sch</w:t>
      </w:r>
      <w:r w:rsidR="00B31CD4">
        <w:t>o</w:t>
      </w:r>
      <w:r w:rsidR="00B703B0">
        <w:t>larship P</w:t>
      </w:r>
      <w:r>
        <w:t>rogram</w:t>
      </w:r>
      <w:r w:rsidR="004B42DE">
        <w:t>.</w:t>
      </w:r>
      <w:r w:rsidR="006D6307">
        <w:t xml:space="preserve">  </w:t>
      </w:r>
      <w:r w:rsidR="00791943">
        <w:t>Thirteen</w:t>
      </w:r>
      <w:r w:rsidR="00E05E55">
        <w:t xml:space="preserve"> </w:t>
      </w:r>
      <w:r w:rsidR="00B31CD4">
        <w:t>Clark Cou</w:t>
      </w:r>
      <w:r>
        <w:t xml:space="preserve">nty </w:t>
      </w:r>
      <w:r w:rsidR="00B31CD4">
        <w:t xml:space="preserve">students have each been awarded </w:t>
      </w:r>
      <w:r>
        <w:t xml:space="preserve">a </w:t>
      </w:r>
      <w:r w:rsidR="00FA40EB">
        <w:t>$</w:t>
      </w:r>
      <w:r w:rsidR="00791943">
        <w:t>4</w:t>
      </w:r>
      <w:r w:rsidR="00FA40EB">
        <w:t xml:space="preserve">00 </w:t>
      </w:r>
      <w:r w:rsidR="00E54A3B" w:rsidRPr="00E54A3B">
        <w:rPr>
          <w:b/>
          <w:i/>
        </w:rPr>
        <w:t xml:space="preserve">Clark County Community </w:t>
      </w:r>
      <w:r w:rsidR="000F0FFD">
        <w:rPr>
          <w:b/>
          <w:i/>
        </w:rPr>
        <w:t xml:space="preserve">Foundation </w:t>
      </w:r>
      <w:r w:rsidR="00E54A3B" w:rsidRPr="00E54A3B">
        <w:rPr>
          <w:b/>
          <w:i/>
        </w:rPr>
        <w:t>S</w:t>
      </w:r>
      <w:r w:rsidRPr="00E54A3B">
        <w:rPr>
          <w:b/>
          <w:i/>
        </w:rPr>
        <w:t>c</w:t>
      </w:r>
      <w:r w:rsidR="00B31CD4" w:rsidRPr="00E54A3B">
        <w:rPr>
          <w:b/>
          <w:i/>
        </w:rPr>
        <w:t>holarship</w:t>
      </w:r>
      <w:r w:rsidR="00FA40EB">
        <w:t xml:space="preserve"> to be </w:t>
      </w:r>
      <w:r w:rsidR="00B31CD4">
        <w:t xml:space="preserve">used for </w:t>
      </w:r>
      <w:r>
        <w:t>tuition or other post-secondar</w:t>
      </w:r>
      <w:r w:rsidR="00816EDE">
        <w:t>y educational expenses</w:t>
      </w:r>
      <w:r w:rsidR="00FA40EB">
        <w:t xml:space="preserve"> this fall</w:t>
      </w:r>
      <w:r>
        <w:t xml:space="preserve">.  </w:t>
      </w:r>
      <w:r w:rsidR="00EB06C8">
        <w:t xml:space="preserve">Now in its </w:t>
      </w:r>
      <w:r w:rsidR="00E05E55">
        <w:t>seventh</w:t>
      </w:r>
      <w:r w:rsidR="00EB06C8">
        <w:t xml:space="preserve"> </w:t>
      </w:r>
      <w:r w:rsidR="003B67B2">
        <w:t xml:space="preserve">year, the </w:t>
      </w:r>
      <w:r w:rsidR="00FA40EB" w:rsidRPr="00FA40EB">
        <w:rPr>
          <w:i/>
        </w:rPr>
        <w:t>Community S</w:t>
      </w:r>
      <w:r w:rsidR="003B67B2" w:rsidRPr="00FA40EB">
        <w:rPr>
          <w:i/>
        </w:rPr>
        <w:t>cholarship</w:t>
      </w:r>
      <w:r w:rsidR="004B42DE">
        <w:rPr>
          <w:i/>
        </w:rPr>
        <w:t xml:space="preserve"> </w:t>
      </w:r>
      <w:r w:rsidR="00FA40EB" w:rsidRPr="00FA40EB">
        <w:rPr>
          <w:i/>
        </w:rPr>
        <w:t>P</w:t>
      </w:r>
      <w:r w:rsidR="003B67B2" w:rsidRPr="00FA40EB">
        <w:rPr>
          <w:i/>
        </w:rPr>
        <w:t>rogram</w:t>
      </w:r>
      <w:r w:rsidR="006D6307">
        <w:t xml:space="preserve"> </w:t>
      </w:r>
      <w:r w:rsidR="000D0E25">
        <w:t xml:space="preserve">was created to provide additional financial resources to eligible students living in Clark County </w:t>
      </w:r>
      <w:r w:rsidR="00517F85">
        <w:t>who</w:t>
      </w:r>
      <w:r w:rsidR="00B331DA">
        <w:t xml:space="preserve"> were</w:t>
      </w:r>
      <w:r w:rsidR="000D0E25">
        <w:t xml:space="preserve"> pursuing </w:t>
      </w:r>
      <w:r w:rsidR="00B70A4E">
        <w:t>an</w:t>
      </w:r>
      <w:r w:rsidR="004B42DE">
        <w:t xml:space="preserve"> education beyond high school. </w:t>
      </w:r>
    </w:p>
    <w:p w14:paraId="36DB650E" w14:textId="6B3B22DF" w:rsidR="00121B12" w:rsidRDefault="00EF4DBF" w:rsidP="003B67B2">
      <w:r>
        <w:t>T</w:t>
      </w:r>
      <w:r w:rsidR="006D6307">
        <w:t xml:space="preserve">he Foundation </w:t>
      </w:r>
      <w:r>
        <w:t xml:space="preserve">also </w:t>
      </w:r>
      <w:r w:rsidR="00D02F29">
        <w:t xml:space="preserve">manages </w:t>
      </w:r>
      <w:r w:rsidR="0044372D">
        <w:t>several</w:t>
      </w:r>
      <w:r w:rsidR="006D6307">
        <w:t xml:space="preserve"> </w:t>
      </w:r>
      <w:r w:rsidR="006300E7">
        <w:t>e</w:t>
      </w:r>
      <w:r w:rsidR="006D6307">
        <w:t xml:space="preserve">ndowed </w:t>
      </w:r>
      <w:r w:rsidR="006300E7">
        <w:t>s</w:t>
      </w:r>
      <w:r w:rsidR="006D6307">
        <w:t>chol</w:t>
      </w:r>
      <w:r w:rsidR="00D02F29">
        <w:t>a</w:t>
      </w:r>
      <w:r w:rsidR="006D6307">
        <w:t xml:space="preserve">rships. The </w:t>
      </w:r>
      <w:r w:rsidR="006D6307" w:rsidRPr="00AF7473">
        <w:rPr>
          <w:b/>
          <w:i/>
          <w:iCs/>
        </w:rPr>
        <w:t>Eric Pentz Memorial Scholarship</w:t>
      </w:r>
      <w:r w:rsidR="00EE0D89">
        <w:t xml:space="preserve"> (</w:t>
      </w:r>
      <w:r w:rsidR="00593FE9">
        <w:t>$</w:t>
      </w:r>
      <w:r w:rsidR="00CC15DB">
        <w:t>5</w:t>
      </w:r>
      <w:r w:rsidR="00EE0D89">
        <w:t>00)</w:t>
      </w:r>
      <w:r w:rsidR="00D02F29">
        <w:t xml:space="preserve"> is awarded to a Greenwood H</w:t>
      </w:r>
      <w:r w:rsidR="006D6307">
        <w:t>igh School student in memory of Eric Pentz</w:t>
      </w:r>
      <w:r w:rsidR="00D02F29">
        <w:t xml:space="preserve">, a 1994 graduate of GHS. The </w:t>
      </w:r>
      <w:r w:rsidR="00D02F29" w:rsidRPr="00AF7473">
        <w:rPr>
          <w:b/>
          <w:i/>
          <w:iCs/>
        </w:rPr>
        <w:t>Harry and Esther King M</w:t>
      </w:r>
      <w:r w:rsidR="006D6307" w:rsidRPr="00AF7473">
        <w:rPr>
          <w:b/>
          <w:i/>
          <w:iCs/>
        </w:rPr>
        <w:t>emorial Schola</w:t>
      </w:r>
      <w:r w:rsidR="006D6307" w:rsidRPr="00AF7473">
        <w:rPr>
          <w:i/>
          <w:iCs/>
        </w:rPr>
        <w:t>r</w:t>
      </w:r>
      <w:r w:rsidR="006D6307" w:rsidRPr="00AF7473">
        <w:rPr>
          <w:b/>
          <w:i/>
          <w:iCs/>
        </w:rPr>
        <w:t>ship</w:t>
      </w:r>
      <w:r w:rsidR="00EE0D89">
        <w:t xml:space="preserve"> ($</w:t>
      </w:r>
      <w:r w:rsidR="00CC15DB">
        <w:t>300</w:t>
      </w:r>
      <w:r w:rsidR="00EE0D89">
        <w:t>)</w:t>
      </w:r>
      <w:r w:rsidR="006D6307">
        <w:t xml:space="preserve"> is awarded to Neillsville </w:t>
      </w:r>
      <w:r w:rsidR="00DF5337">
        <w:t xml:space="preserve">HS </w:t>
      </w:r>
      <w:r w:rsidR="006D6307">
        <w:t>student</w:t>
      </w:r>
      <w:r w:rsidR="00AF472E">
        <w:t>s</w:t>
      </w:r>
      <w:r w:rsidR="006D6307">
        <w:t xml:space="preserve"> in memory of Harry and Esther King, long-t</w:t>
      </w:r>
      <w:r w:rsidR="00EE0D89">
        <w:t xml:space="preserve">ime </w:t>
      </w:r>
      <w:r w:rsidR="00EB06C8">
        <w:t xml:space="preserve">area residents </w:t>
      </w:r>
      <w:r w:rsidR="006D6307">
        <w:t xml:space="preserve">and strong advocates of </w:t>
      </w:r>
      <w:r w:rsidR="00D02F29">
        <w:t xml:space="preserve">agriculture and education. </w:t>
      </w:r>
      <w:r w:rsidR="00F24A8A">
        <w:t xml:space="preserve"> </w:t>
      </w:r>
      <w:r w:rsidR="00827730">
        <w:t>T</w:t>
      </w:r>
      <w:r w:rsidR="00D02F29">
        <w:t xml:space="preserve">he </w:t>
      </w:r>
      <w:r w:rsidR="00D02F29" w:rsidRPr="00AF7473">
        <w:rPr>
          <w:b/>
          <w:i/>
          <w:iCs/>
        </w:rPr>
        <w:t>Teresa Johnson</w:t>
      </w:r>
      <w:r w:rsidR="006D6307" w:rsidRPr="00AF7473">
        <w:rPr>
          <w:b/>
          <w:i/>
          <w:iCs/>
        </w:rPr>
        <w:t xml:space="preserve"> </w:t>
      </w:r>
      <w:r w:rsidR="00D02F29" w:rsidRPr="00AF7473">
        <w:rPr>
          <w:b/>
          <w:i/>
          <w:iCs/>
        </w:rPr>
        <w:t>Memorial Scholarship</w:t>
      </w:r>
      <w:r w:rsidR="00D02F29" w:rsidRPr="00ED7324">
        <w:rPr>
          <w:b/>
        </w:rPr>
        <w:t xml:space="preserve"> </w:t>
      </w:r>
      <w:r w:rsidR="00EE0D89">
        <w:t>($</w:t>
      </w:r>
      <w:r w:rsidR="00827730">
        <w:t>5</w:t>
      </w:r>
      <w:r w:rsidR="00EE0D89">
        <w:t xml:space="preserve">00) </w:t>
      </w:r>
      <w:r w:rsidR="00D02F29">
        <w:t xml:space="preserve">is awarded to a student from Clark County who exhibits strong leadership qualities and community service </w:t>
      </w:r>
      <w:r w:rsidR="00A93C19">
        <w:t>efforts,</w:t>
      </w:r>
      <w:r w:rsidR="00827730">
        <w:t xml:space="preserve"> and the </w:t>
      </w:r>
      <w:r w:rsidR="00827730" w:rsidRPr="00121B12">
        <w:rPr>
          <w:b/>
          <w:bCs/>
          <w:i/>
          <w:iCs/>
        </w:rPr>
        <w:t xml:space="preserve">Erpenbach Family </w:t>
      </w:r>
      <w:r w:rsidR="00121B12" w:rsidRPr="00121B12">
        <w:rPr>
          <w:b/>
          <w:bCs/>
          <w:i/>
          <w:iCs/>
        </w:rPr>
        <w:t>Memorial Scholarship</w:t>
      </w:r>
      <w:r w:rsidR="00121B12">
        <w:t xml:space="preserve"> ($500) </w:t>
      </w:r>
      <w:r w:rsidR="00A05B03">
        <w:t>is awarded to a Neillsville or Granton High School gr</w:t>
      </w:r>
      <w:r w:rsidR="009B64B1">
        <w:t>aduate in memory of Don and Karen Erpenbach</w:t>
      </w:r>
      <w:r w:rsidR="00856012">
        <w:t>, life-long educators of these communities</w:t>
      </w:r>
      <w:r w:rsidR="00E73F6B">
        <w:t xml:space="preserve"> and advocates for education and agriculture.</w:t>
      </w:r>
    </w:p>
    <w:p w14:paraId="142B8EE9" w14:textId="7E0F2A4D" w:rsidR="00553022" w:rsidRDefault="003502F3" w:rsidP="003B67B2">
      <w:r>
        <w:t>T</w:t>
      </w:r>
      <w:r w:rsidR="00A85DCE">
        <w:t xml:space="preserve">he Foundation also facilitated </w:t>
      </w:r>
      <w:r w:rsidR="00D549F0">
        <w:t>the G</w:t>
      </w:r>
      <w:r w:rsidR="00E86E26">
        <w:t xml:space="preserve">reenwood based </w:t>
      </w:r>
      <w:r w:rsidR="00E54396" w:rsidRPr="00C4610A">
        <w:rPr>
          <w:b/>
          <w:bCs/>
          <w:i/>
          <w:iCs/>
        </w:rPr>
        <w:t>Kourtland House LLC</w:t>
      </w:r>
      <w:r w:rsidR="00E54396">
        <w:t xml:space="preserve"> </w:t>
      </w:r>
      <w:r w:rsidR="00D549F0">
        <w:t>scholarship opportunity</w:t>
      </w:r>
      <w:r w:rsidR="007B5F63">
        <w:t xml:space="preserve"> that </w:t>
      </w:r>
      <w:r w:rsidR="00E54396">
        <w:t>awarded a total of $</w:t>
      </w:r>
      <w:r w:rsidR="009409D7">
        <w:t>8</w:t>
      </w:r>
      <w:r w:rsidR="00E54396">
        <w:t>,</w:t>
      </w:r>
      <w:r w:rsidR="009409D7">
        <w:t>2</w:t>
      </w:r>
      <w:r w:rsidR="00E54396">
        <w:t>50</w:t>
      </w:r>
      <w:r w:rsidR="003D3EB2">
        <w:t xml:space="preserve"> to </w:t>
      </w:r>
      <w:r w:rsidR="00560A5D">
        <w:t>s</w:t>
      </w:r>
      <w:r w:rsidR="00434AA8">
        <w:t>even</w:t>
      </w:r>
      <w:r w:rsidR="00560A5D">
        <w:t xml:space="preserve"> area </w:t>
      </w:r>
      <w:r w:rsidR="00AD2483">
        <w:t>High School graduate</w:t>
      </w:r>
      <w:r w:rsidR="00560A5D">
        <w:t xml:space="preserve">s.  </w:t>
      </w:r>
      <w:r w:rsidR="003250CE">
        <w:t>Owner Terrie Opelt</w:t>
      </w:r>
      <w:r w:rsidR="00D468DD">
        <w:t xml:space="preserve"> and Kourtland House </w:t>
      </w:r>
      <w:r w:rsidR="00134679">
        <w:t xml:space="preserve">continue </w:t>
      </w:r>
      <w:r w:rsidR="006609F5">
        <w:t>their tradition of h</w:t>
      </w:r>
      <w:r w:rsidR="00CF113B">
        <w:t>elp</w:t>
      </w:r>
      <w:r w:rsidR="006609F5">
        <w:t>ing area</w:t>
      </w:r>
      <w:r w:rsidR="00CF113B">
        <w:t xml:space="preserve"> </w:t>
      </w:r>
      <w:r w:rsidR="00867F46">
        <w:t xml:space="preserve">graduates </w:t>
      </w:r>
      <w:r w:rsidR="00CF113B">
        <w:t>with their future educational expenses.</w:t>
      </w:r>
      <w:r w:rsidR="00560A5D">
        <w:t xml:space="preserve">  </w:t>
      </w:r>
      <w:r w:rsidR="00867F46">
        <w:t xml:space="preserve">Congratulations to </w:t>
      </w:r>
      <w:r w:rsidR="00B95DF1">
        <w:t>each</w:t>
      </w:r>
      <w:r w:rsidR="00EE30D0">
        <w:t xml:space="preserve"> </w:t>
      </w:r>
      <w:r w:rsidR="00D9390C">
        <w:t xml:space="preserve">of these scholarship </w:t>
      </w:r>
      <w:r w:rsidR="00EE30D0">
        <w:t>recipients!</w:t>
      </w:r>
    </w:p>
    <w:p w14:paraId="35097D9F" w14:textId="70AC75BC" w:rsidR="003B67B2" w:rsidRPr="00704021" w:rsidRDefault="006D6307" w:rsidP="003B67B2">
      <w:pPr>
        <w:rPr>
          <w:b/>
          <w:iCs/>
        </w:rPr>
      </w:pPr>
      <w:r w:rsidRPr="00704021">
        <w:rPr>
          <w:b/>
          <w:iCs/>
        </w:rPr>
        <w:t>The 20</w:t>
      </w:r>
      <w:r w:rsidR="00264491" w:rsidRPr="00704021">
        <w:rPr>
          <w:b/>
          <w:iCs/>
        </w:rPr>
        <w:t>2</w:t>
      </w:r>
      <w:r w:rsidR="005A0C0E">
        <w:rPr>
          <w:b/>
          <w:iCs/>
        </w:rPr>
        <w:t>3</w:t>
      </w:r>
      <w:r w:rsidR="004B42DE" w:rsidRPr="00704021">
        <w:rPr>
          <w:b/>
          <w:iCs/>
        </w:rPr>
        <w:t xml:space="preserve"> </w:t>
      </w:r>
      <w:r w:rsidR="00624B30" w:rsidRPr="00704021">
        <w:rPr>
          <w:b/>
          <w:iCs/>
        </w:rPr>
        <w:t xml:space="preserve">Clark County </w:t>
      </w:r>
      <w:r w:rsidR="00FA40EB" w:rsidRPr="00704021">
        <w:rPr>
          <w:b/>
          <w:iCs/>
        </w:rPr>
        <w:t xml:space="preserve">Community </w:t>
      </w:r>
      <w:r w:rsidR="00624B30" w:rsidRPr="00704021">
        <w:rPr>
          <w:b/>
          <w:iCs/>
        </w:rPr>
        <w:t xml:space="preserve">Foundation </w:t>
      </w:r>
      <w:r w:rsidR="00670608" w:rsidRPr="00704021">
        <w:rPr>
          <w:b/>
          <w:iCs/>
        </w:rPr>
        <w:t xml:space="preserve"> </w:t>
      </w:r>
      <w:r w:rsidR="00F85FDB" w:rsidRPr="00704021">
        <w:rPr>
          <w:b/>
          <w:iCs/>
        </w:rPr>
        <w:t xml:space="preserve"> -  </w:t>
      </w:r>
      <w:r w:rsidR="00670608" w:rsidRPr="00704021">
        <w:rPr>
          <w:b/>
          <w:iCs/>
        </w:rPr>
        <w:t xml:space="preserve"> </w:t>
      </w:r>
      <w:r w:rsidR="00FA40EB" w:rsidRPr="00704021">
        <w:rPr>
          <w:b/>
          <w:iCs/>
        </w:rPr>
        <w:t>Scholarship recipients are as follows:</w:t>
      </w:r>
    </w:p>
    <w:p w14:paraId="1AAB7CD4" w14:textId="2BB3E576" w:rsidR="00E36FCE" w:rsidRPr="00581B4E" w:rsidRDefault="00203257" w:rsidP="0075198D">
      <w:pPr>
        <w:tabs>
          <w:tab w:val="left" w:pos="1980"/>
        </w:tabs>
        <w:spacing w:after="120"/>
        <w:rPr>
          <w:b/>
          <w:bCs/>
        </w:rPr>
      </w:pPr>
      <w:r w:rsidRPr="00581B4E">
        <w:rPr>
          <w:b/>
          <w:bCs/>
          <w:u w:val="single"/>
        </w:rPr>
        <w:t>Student</w:t>
      </w:r>
      <w:r w:rsidRPr="00581B4E">
        <w:rPr>
          <w:b/>
          <w:bCs/>
        </w:rPr>
        <w:tab/>
      </w:r>
      <w:r w:rsidRPr="00581B4E">
        <w:rPr>
          <w:b/>
          <w:bCs/>
          <w:u w:val="single"/>
        </w:rPr>
        <w:t>High School</w:t>
      </w:r>
      <w:r w:rsidRPr="00581B4E">
        <w:rPr>
          <w:b/>
          <w:bCs/>
        </w:rPr>
        <w:tab/>
      </w:r>
      <w:r w:rsidR="00634678">
        <w:rPr>
          <w:b/>
          <w:bCs/>
        </w:rPr>
        <w:tab/>
      </w:r>
      <w:r w:rsidRPr="00581B4E">
        <w:rPr>
          <w:b/>
          <w:bCs/>
          <w:u w:val="single"/>
        </w:rPr>
        <w:t>Scholarship</w:t>
      </w:r>
      <w:r w:rsidR="00D9390C">
        <w:rPr>
          <w:b/>
          <w:bCs/>
          <w:u w:val="single"/>
        </w:rPr>
        <w:t xml:space="preserve">(s) </w:t>
      </w:r>
      <w:proofErr w:type="gramStart"/>
      <w:r w:rsidR="00D9390C">
        <w:rPr>
          <w:b/>
          <w:bCs/>
          <w:u w:val="single"/>
        </w:rPr>
        <w:t>awarded</w:t>
      </w:r>
      <w:proofErr w:type="gramEnd"/>
    </w:p>
    <w:p w14:paraId="57BD438D" w14:textId="2F898078" w:rsidR="001E6839" w:rsidRDefault="00AC4A4B" w:rsidP="0081670D">
      <w:pPr>
        <w:tabs>
          <w:tab w:val="left" w:pos="1980"/>
        </w:tabs>
        <w:spacing w:after="0"/>
      </w:pPr>
      <w:r>
        <w:t xml:space="preserve">Jaylinn </w:t>
      </w:r>
      <w:proofErr w:type="spellStart"/>
      <w:r>
        <w:t>Artac</w:t>
      </w:r>
      <w:proofErr w:type="spellEnd"/>
      <w:r w:rsidR="00983739">
        <w:tab/>
      </w:r>
      <w:r w:rsidR="005519AB">
        <w:tab/>
      </w:r>
      <w:r w:rsidR="001E6839">
        <w:t>Greenwood HS</w:t>
      </w:r>
      <w:r w:rsidR="001E6839">
        <w:tab/>
      </w:r>
      <w:r w:rsidR="00634678">
        <w:tab/>
      </w:r>
      <w:r w:rsidR="001E6839">
        <w:t>Kourtland House Scholarship</w:t>
      </w:r>
    </w:p>
    <w:p w14:paraId="326A39BC" w14:textId="491245D9" w:rsidR="00D11FE1" w:rsidRDefault="00EA3429" w:rsidP="00D11FE1">
      <w:pPr>
        <w:tabs>
          <w:tab w:val="left" w:pos="1980"/>
        </w:tabs>
        <w:spacing w:after="0"/>
      </w:pPr>
      <w:r>
        <w:t>Delaney Kirchner</w:t>
      </w:r>
      <w:r w:rsidR="00D11FE1">
        <w:tab/>
      </w:r>
      <w:r w:rsidR="005519AB">
        <w:tab/>
      </w:r>
      <w:r w:rsidR="00D11FE1">
        <w:t>Greenwood HS</w:t>
      </w:r>
      <w:r w:rsidR="00D11FE1">
        <w:tab/>
      </w:r>
      <w:r w:rsidR="00D11FE1">
        <w:tab/>
        <w:t>Kourtland House Scholarship</w:t>
      </w:r>
    </w:p>
    <w:p w14:paraId="217620A1" w14:textId="5D0E6FE5" w:rsidR="002861CF" w:rsidRDefault="00D50BF2" w:rsidP="00D506F3">
      <w:pPr>
        <w:tabs>
          <w:tab w:val="left" w:pos="1980"/>
        </w:tabs>
        <w:spacing w:after="0"/>
      </w:pPr>
      <w:r>
        <w:t>Kaylee Rinehart</w:t>
      </w:r>
      <w:r w:rsidR="00C476F0">
        <w:tab/>
      </w:r>
      <w:r w:rsidR="005519AB">
        <w:tab/>
      </w:r>
      <w:r w:rsidR="00C476F0">
        <w:t>Greenwood HS</w:t>
      </w:r>
      <w:r w:rsidR="00C476F0">
        <w:tab/>
      </w:r>
      <w:r w:rsidR="00634678">
        <w:tab/>
      </w:r>
      <w:r w:rsidR="001E6839">
        <w:t>Kourtland House Scholarship</w:t>
      </w:r>
    </w:p>
    <w:p w14:paraId="70135C2D" w14:textId="0DE78AC6" w:rsidR="00B21870" w:rsidRDefault="00D50BF2" w:rsidP="00BF1850">
      <w:pPr>
        <w:tabs>
          <w:tab w:val="left" w:pos="1980"/>
        </w:tabs>
        <w:spacing w:after="0"/>
      </w:pPr>
      <w:r>
        <w:t>Thomas</w:t>
      </w:r>
      <w:r w:rsidR="00535AE9">
        <w:tab/>
      </w:r>
      <w:r w:rsidR="005519AB">
        <w:tab/>
      </w:r>
      <w:r w:rsidR="00535AE9">
        <w:t>Greenwood HS</w:t>
      </w:r>
      <w:r w:rsidR="00535AE9">
        <w:tab/>
      </w:r>
      <w:r w:rsidR="00634678">
        <w:tab/>
      </w:r>
      <w:r w:rsidR="005065E0">
        <w:t>Erik Pentz Memorial</w:t>
      </w:r>
      <w:r w:rsidR="00535AE9">
        <w:t xml:space="preserve"> Scholarship</w:t>
      </w:r>
    </w:p>
    <w:p w14:paraId="1B4B72BF" w14:textId="06C37499" w:rsidR="00D11FE1" w:rsidRDefault="005065E0" w:rsidP="00D11FE1">
      <w:pPr>
        <w:tabs>
          <w:tab w:val="left" w:pos="1980"/>
        </w:tabs>
        <w:spacing w:after="0"/>
      </w:pPr>
      <w:r>
        <w:t>Rogan Travis</w:t>
      </w:r>
      <w:r w:rsidR="00D11FE1">
        <w:tab/>
      </w:r>
      <w:r w:rsidR="005519AB">
        <w:tab/>
      </w:r>
      <w:r w:rsidR="00D11FE1">
        <w:t>Greenwood HS</w:t>
      </w:r>
      <w:r w:rsidR="00D11FE1">
        <w:tab/>
      </w:r>
      <w:r w:rsidR="00D11FE1">
        <w:tab/>
      </w:r>
      <w:r w:rsidR="00AF2CB5">
        <w:t xml:space="preserve">Clark Co Community Scholarship / </w:t>
      </w:r>
      <w:r w:rsidR="00D11FE1">
        <w:t>Kourtland House Scholarship</w:t>
      </w:r>
    </w:p>
    <w:p w14:paraId="3F404E52" w14:textId="6A79A662" w:rsidR="00EE30D0" w:rsidRDefault="005519AB" w:rsidP="00EE30D0">
      <w:pPr>
        <w:spacing w:after="0"/>
      </w:pPr>
      <w:r>
        <w:t>Macy Bogdonovich</w:t>
      </w:r>
      <w:r>
        <w:tab/>
      </w:r>
      <w:r w:rsidR="00EE30D0">
        <w:t>Loyal HS</w:t>
      </w:r>
      <w:r w:rsidR="00EE30D0">
        <w:tab/>
      </w:r>
      <w:r w:rsidR="0004598D">
        <w:tab/>
      </w:r>
      <w:r w:rsidR="00B85993">
        <w:t xml:space="preserve">Clark Co Community Scholarship </w:t>
      </w:r>
      <w:r w:rsidR="00053003">
        <w:t>(</w:t>
      </w:r>
      <w:proofErr w:type="spellStart"/>
      <w:r w:rsidR="001138A3">
        <w:t>CCCS</w:t>
      </w:r>
      <w:r w:rsidR="00053003">
        <w:t>cholarship</w:t>
      </w:r>
      <w:proofErr w:type="spellEnd"/>
      <w:r w:rsidR="00053003">
        <w:t>)</w:t>
      </w:r>
      <w:r w:rsidR="001138A3">
        <w:t xml:space="preserve"> </w:t>
      </w:r>
      <w:r w:rsidR="00EE30D0">
        <w:t xml:space="preserve"> </w:t>
      </w:r>
    </w:p>
    <w:p w14:paraId="54E89BE2" w14:textId="1C4D6D08" w:rsidR="003136AE" w:rsidRDefault="00B85993" w:rsidP="00D972A5">
      <w:pPr>
        <w:spacing w:after="0"/>
      </w:pPr>
      <w:r>
        <w:t>Anna Lindner</w:t>
      </w:r>
      <w:r>
        <w:tab/>
      </w:r>
      <w:r>
        <w:tab/>
      </w:r>
      <w:r w:rsidR="00D972A5">
        <w:t>Lo</w:t>
      </w:r>
      <w:r w:rsidR="00B519D7">
        <w:t>yal HS</w:t>
      </w:r>
      <w:r w:rsidR="00B519D7">
        <w:tab/>
      </w:r>
      <w:r w:rsidR="0004598D">
        <w:tab/>
      </w:r>
      <w:proofErr w:type="spellStart"/>
      <w:r w:rsidR="00053003">
        <w:t>CCCScholarship</w:t>
      </w:r>
      <w:proofErr w:type="spellEnd"/>
      <w:r w:rsidR="001138A3">
        <w:t xml:space="preserve"> </w:t>
      </w:r>
      <w:r w:rsidR="003D3355">
        <w:t>/ Theresa Johnson Memorial Scholarship</w:t>
      </w:r>
    </w:p>
    <w:p w14:paraId="15633B00" w14:textId="7CE200A4" w:rsidR="00DF4A6F" w:rsidRDefault="00B85993" w:rsidP="00982DBD">
      <w:pPr>
        <w:spacing w:after="0"/>
      </w:pPr>
      <w:r>
        <w:t>Leah Scherer</w:t>
      </w:r>
      <w:r>
        <w:tab/>
      </w:r>
      <w:r>
        <w:tab/>
      </w:r>
      <w:r w:rsidR="00695DE5">
        <w:t>Loyal HS</w:t>
      </w:r>
      <w:r w:rsidR="00695DE5">
        <w:tab/>
      </w:r>
      <w:r w:rsidR="0004598D">
        <w:tab/>
      </w:r>
      <w:proofErr w:type="spellStart"/>
      <w:r w:rsidR="00053003">
        <w:t>CCCScholarship</w:t>
      </w:r>
      <w:proofErr w:type="spellEnd"/>
      <w:r w:rsidR="001138A3">
        <w:t xml:space="preserve"> </w:t>
      </w:r>
    </w:p>
    <w:p w14:paraId="42091589" w14:textId="053F7E94" w:rsidR="007B6827" w:rsidRDefault="001B533B" w:rsidP="007B6827">
      <w:pPr>
        <w:spacing w:after="0"/>
      </w:pPr>
      <w:r>
        <w:t>Lainey Horn</w:t>
      </w:r>
      <w:r w:rsidR="002003D4">
        <w:tab/>
      </w:r>
      <w:r w:rsidR="007B6827">
        <w:tab/>
        <w:t>Neillsville HS</w:t>
      </w:r>
      <w:r w:rsidR="007B6827">
        <w:tab/>
      </w:r>
      <w:r w:rsidR="007B6827">
        <w:tab/>
      </w:r>
      <w:proofErr w:type="spellStart"/>
      <w:proofErr w:type="gramStart"/>
      <w:r w:rsidR="00053003">
        <w:t>CCCScholarship</w:t>
      </w:r>
      <w:proofErr w:type="spellEnd"/>
      <w:r w:rsidR="001138A3">
        <w:t xml:space="preserve"> </w:t>
      </w:r>
      <w:r w:rsidR="007B6827">
        <w:t xml:space="preserve"> </w:t>
      </w:r>
      <w:r w:rsidR="003E61A9">
        <w:t>/</w:t>
      </w:r>
      <w:proofErr w:type="gramEnd"/>
      <w:r w:rsidR="003E61A9">
        <w:t xml:space="preserve"> Kourtland House Scholarship</w:t>
      </w:r>
    </w:p>
    <w:p w14:paraId="54D784EF" w14:textId="0D01A770" w:rsidR="005D1752" w:rsidRDefault="005D1752" w:rsidP="00982DBD">
      <w:pPr>
        <w:spacing w:after="0"/>
      </w:pPr>
      <w:r>
        <w:t>Ella King</w:t>
      </w:r>
      <w:r>
        <w:tab/>
      </w:r>
      <w:r>
        <w:tab/>
        <w:t>Neillsville HS</w:t>
      </w:r>
      <w:r>
        <w:tab/>
      </w:r>
      <w:r>
        <w:tab/>
        <w:t>Harry &amp; Esther King Scholarship</w:t>
      </w:r>
    </w:p>
    <w:p w14:paraId="3C4B307B" w14:textId="52FD273F" w:rsidR="00A13BC0" w:rsidRPr="00634678" w:rsidRDefault="00BA5A83" w:rsidP="00982DBD">
      <w:pPr>
        <w:spacing w:after="0"/>
        <w:rPr>
          <w:sz w:val="20"/>
          <w:szCs w:val="20"/>
        </w:rPr>
      </w:pPr>
      <w:r>
        <w:lastRenderedPageBreak/>
        <w:t>Jacob Kopp</w:t>
      </w:r>
      <w:r w:rsidR="00EE135E">
        <w:tab/>
      </w:r>
      <w:r w:rsidR="00A13BC0">
        <w:tab/>
        <w:t>Neillsville HS</w:t>
      </w:r>
      <w:r w:rsidR="00A13BC0">
        <w:tab/>
      </w:r>
      <w:r w:rsidR="00AC3202">
        <w:tab/>
      </w:r>
      <w:proofErr w:type="spellStart"/>
      <w:proofErr w:type="gramStart"/>
      <w:r w:rsidR="0051214F">
        <w:t>CCCScholarship</w:t>
      </w:r>
      <w:proofErr w:type="spellEnd"/>
      <w:r w:rsidR="0051214F">
        <w:t xml:space="preserve">  /</w:t>
      </w:r>
      <w:proofErr w:type="gramEnd"/>
      <w:r w:rsidR="0051214F">
        <w:t xml:space="preserve"> </w:t>
      </w:r>
      <w:r w:rsidR="005A683E">
        <w:t>Erpenbach Family Memorial</w:t>
      </w:r>
      <w:r w:rsidR="0051214F">
        <w:t xml:space="preserve"> Scholarship</w:t>
      </w:r>
    </w:p>
    <w:p w14:paraId="18075BD9" w14:textId="733364D9" w:rsidR="00931A0D" w:rsidRDefault="00451473" w:rsidP="00982DBD">
      <w:pPr>
        <w:spacing w:after="0"/>
      </w:pPr>
      <w:r>
        <w:t xml:space="preserve">Aubrey </w:t>
      </w:r>
      <w:proofErr w:type="spellStart"/>
      <w:r>
        <w:t>Matousek</w:t>
      </w:r>
      <w:proofErr w:type="spellEnd"/>
      <w:r w:rsidR="00931A0D">
        <w:tab/>
        <w:t>Neillsville HS</w:t>
      </w:r>
      <w:r w:rsidR="00931A0D">
        <w:tab/>
      </w:r>
      <w:r w:rsidR="00634678">
        <w:tab/>
      </w:r>
      <w:proofErr w:type="spellStart"/>
      <w:r w:rsidR="00053003">
        <w:t>CCCScholarship</w:t>
      </w:r>
      <w:proofErr w:type="spellEnd"/>
      <w:r w:rsidR="003A56AB">
        <w:t xml:space="preserve"> </w:t>
      </w:r>
    </w:p>
    <w:p w14:paraId="185ADF09" w14:textId="734A8D97" w:rsidR="00EA7BE5" w:rsidRDefault="00EA7BE5" w:rsidP="00982DBD">
      <w:pPr>
        <w:spacing w:after="0"/>
      </w:pPr>
      <w:r>
        <w:t>Avery McFarlane</w:t>
      </w:r>
      <w:r>
        <w:tab/>
        <w:t>Neillsville HS</w:t>
      </w:r>
      <w:r>
        <w:tab/>
      </w:r>
      <w:r>
        <w:tab/>
        <w:t>Kourtland House Scholarship</w:t>
      </w:r>
    </w:p>
    <w:p w14:paraId="028E2E60" w14:textId="31B53FB3" w:rsidR="00EA7BE5" w:rsidRDefault="00C6008A" w:rsidP="00982DBD">
      <w:pPr>
        <w:spacing w:after="0"/>
      </w:pPr>
      <w:r>
        <w:t>Callee Mohr</w:t>
      </w:r>
      <w:r>
        <w:tab/>
      </w:r>
      <w:r>
        <w:tab/>
        <w:t>Neillsville HS</w:t>
      </w:r>
      <w:r>
        <w:tab/>
      </w:r>
      <w:r>
        <w:tab/>
        <w:t xml:space="preserve">Harry &amp; Esther King </w:t>
      </w:r>
      <w:r w:rsidR="0038735E">
        <w:t>Scholarship</w:t>
      </w:r>
    </w:p>
    <w:p w14:paraId="384D1070" w14:textId="22F7F4BE" w:rsidR="00451473" w:rsidRDefault="0038735E" w:rsidP="00982DBD">
      <w:pPr>
        <w:spacing w:after="0"/>
      </w:pPr>
      <w:r>
        <w:t>Delaney Rochester</w:t>
      </w:r>
      <w:r>
        <w:tab/>
        <w:t>Neillsville HS</w:t>
      </w:r>
      <w:r>
        <w:tab/>
      </w:r>
      <w:r>
        <w:tab/>
      </w:r>
      <w:proofErr w:type="spellStart"/>
      <w:r>
        <w:t>CCCScholarship</w:t>
      </w:r>
      <w:proofErr w:type="spellEnd"/>
      <w:r>
        <w:t xml:space="preserve"> / </w:t>
      </w:r>
      <w:r w:rsidR="001965AA">
        <w:t>Kourtland House Scholarship</w:t>
      </w:r>
    </w:p>
    <w:p w14:paraId="705439DB" w14:textId="43EB1B30" w:rsidR="00B11CBE" w:rsidRDefault="006C2F47" w:rsidP="00982DBD">
      <w:pPr>
        <w:spacing w:after="0"/>
      </w:pPr>
      <w:r>
        <w:t>Carter Klabon</w:t>
      </w:r>
      <w:r w:rsidR="00B11CBE">
        <w:tab/>
      </w:r>
      <w:r w:rsidR="00B11CBE">
        <w:tab/>
      </w:r>
      <w:r w:rsidR="0004598D">
        <w:t>Owen-Withee</w:t>
      </w:r>
      <w:r w:rsidR="00B11CBE">
        <w:t xml:space="preserve"> HS</w:t>
      </w:r>
      <w:r w:rsidR="00B11CBE">
        <w:tab/>
      </w:r>
      <w:proofErr w:type="spellStart"/>
      <w:r w:rsidR="00053003">
        <w:t>CCCScholarship</w:t>
      </w:r>
      <w:proofErr w:type="spellEnd"/>
    </w:p>
    <w:p w14:paraId="0F42945B" w14:textId="3B3FA75C" w:rsidR="006C2F47" w:rsidRDefault="006C2F47" w:rsidP="00982DBD">
      <w:pPr>
        <w:spacing w:after="0"/>
      </w:pPr>
      <w:r>
        <w:t xml:space="preserve">Damian </w:t>
      </w:r>
      <w:proofErr w:type="spellStart"/>
      <w:r>
        <w:t>Nernberger</w:t>
      </w:r>
      <w:proofErr w:type="spellEnd"/>
      <w:r>
        <w:tab/>
        <w:t>Owen-Withee HS</w:t>
      </w:r>
      <w:r>
        <w:tab/>
      </w:r>
      <w:proofErr w:type="spellStart"/>
      <w:r>
        <w:t>CCCScholarship</w:t>
      </w:r>
      <w:proofErr w:type="spellEnd"/>
    </w:p>
    <w:p w14:paraId="049CED9E" w14:textId="490E80A8" w:rsidR="006C2F47" w:rsidRDefault="00F90621" w:rsidP="00982DBD">
      <w:pPr>
        <w:spacing w:after="0"/>
      </w:pPr>
      <w:r>
        <w:t>Tawny Ruppert</w:t>
      </w:r>
      <w:r>
        <w:tab/>
      </w:r>
      <w:r>
        <w:tab/>
        <w:t>Owen-Withee HS</w:t>
      </w:r>
      <w:r>
        <w:tab/>
      </w:r>
      <w:proofErr w:type="spellStart"/>
      <w:r>
        <w:t>CCCScholarship</w:t>
      </w:r>
      <w:proofErr w:type="spellEnd"/>
    </w:p>
    <w:p w14:paraId="07888ACF" w14:textId="680007F2" w:rsidR="00053003" w:rsidRDefault="00F90621" w:rsidP="00982DBD">
      <w:pPr>
        <w:spacing w:after="0"/>
      </w:pPr>
      <w:r>
        <w:t>Rachel Boehlke</w:t>
      </w:r>
      <w:r>
        <w:tab/>
      </w:r>
      <w:r w:rsidR="00D72B96">
        <w:tab/>
        <w:t>Thorp HS</w:t>
      </w:r>
      <w:r w:rsidR="00D72B96">
        <w:tab/>
      </w:r>
      <w:r w:rsidR="00634678">
        <w:tab/>
      </w:r>
      <w:proofErr w:type="spellStart"/>
      <w:r w:rsidR="00053003">
        <w:t>CCCScholarship</w:t>
      </w:r>
      <w:proofErr w:type="spellEnd"/>
    </w:p>
    <w:p w14:paraId="5D00CF4E" w14:textId="0EF81098" w:rsidR="00053003" w:rsidRDefault="007433E2" w:rsidP="00982DBD">
      <w:pPr>
        <w:spacing w:after="0"/>
      </w:pPr>
      <w:r>
        <w:t xml:space="preserve">Rebecca </w:t>
      </w:r>
      <w:proofErr w:type="spellStart"/>
      <w:r>
        <w:t>Abramczak</w:t>
      </w:r>
      <w:proofErr w:type="spellEnd"/>
      <w:r w:rsidR="00F33153">
        <w:tab/>
        <w:t>Thorp HS</w:t>
      </w:r>
      <w:r w:rsidR="00F33153">
        <w:tab/>
      </w:r>
      <w:r w:rsidR="00634678">
        <w:tab/>
      </w:r>
      <w:proofErr w:type="spellStart"/>
      <w:r w:rsidR="00053003">
        <w:t>CCCScholarship</w:t>
      </w:r>
      <w:proofErr w:type="spellEnd"/>
    </w:p>
    <w:p w14:paraId="523ACCEC" w14:textId="77777777" w:rsidR="00D068DB" w:rsidRDefault="00D068DB" w:rsidP="00982DBD">
      <w:pPr>
        <w:spacing w:after="0"/>
      </w:pPr>
    </w:p>
    <w:p w14:paraId="49ED8B1F" w14:textId="3BD7F65F" w:rsidR="00657598" w:rsidRDefault="00B0529D">
      <w:r>
        <w:t xml:space="preserve">Once </w:t>
      </w:r>
      <w:r w:rsidR="00130692">
        <w:t>again,</w:t>
      </w:r>
      <w:r>
        <w:t xml:space="preserve"> the </w:t>
      </w:r>
      <w:r w:rsidR="0019736E">
        <w:t>Scholarship Selection Committees</w:t>
      </w:r>
      <w:r w:rsidR="00392490">
        <w:t xml:space="preserve"> were impressed with the a</w:t>
      </w:r>
      <w:r w:rsidR="00130692">
        <w:t xml:space="preserve">pplicants and their many accomplishments.  </w:t>
      </w:r>
      <w:r w:rsidR="008F2E4C">
        <w:t xml:space="preserve">These young people have excellent academic </w:t>
      </w:r>
      <w:r w:rsidR="00B6291D">
        <w:t>achievements</w:t>
      </w:r>
      <w:r w:rsidR="008F2E4C">
        <w:t xml:space="preserve"> and </w:t>
      </w:r>
      <w:r w:rsidR="006F579A">
        <w:t>outstanding</w:t>
      </w:r>
      <w:r w:rsidR="00B6291D">
        <w:t xml:space="preserve"> records </w:t>
      </w:r>
      <w:r w:rsidR="00B444CE">
        <w:t>of school</w:t>
      </w:r>
      <w:r w:rsidR="0054301D">
        <w:t xml:space="preserve">, </w:t>
      </w:r>
      <w:r w:rsidR="00012A5C">
        <w:t xml:space="preserve">community </w:t>
      </w:r>
      <w:r w:rsidR="0054301D">
        <w:t xml:space="preserve">and employment </w:t>
      </w:r>
      <w:r w:rsidR="00012A5C">
        <w:t xml:space="preserve">participation and service.  </w:t>
      </w:r>
      <w:r w:rsidR="009D1448">
        <w:t>The students, teachers, parents</w:t>
      </w:r>
      <w:r w:rsidR="00F42532">
        <w:t>,</w:t>
      </w:r>
      <w:r w:rsidR="009D1448">
        <w:t xml:space="preserve"> and </w:t>
      </w:r>
      <w:r w:rsidR="00436288">
        <w:t>communities of</w:t>
      </w:r>
      <w:r w:rsidR="005868CA">
        <w:t xml:space="preserve"> these students </w:t>
      </w:r>
      <w:r w:rsidR="009D1448">
        <w:t xml:space="preserve">should be very proud of </w:t>
      </w:r>
      <w:r w:rsidR="00D06716">
        <w:t>the</w:t>
      </w:r>
      <w:r w:rsidR="005868CA">
        <w:t>ir</w:t>
      </w:r>
      <w:r w:rsidR="00D06716">
        <w:t xml:space="preserve"> 202</w:t>
      </w:r>
      <w:r w:rsidR="00DC298A">
        <w:t>3</w:t>
      </w:r>
      <w:r w:rsidR="00D06716">
        <w:t xml:space="preserve"> </w:t>
      </w:r>
      <w:r w:rsidR="005868CA">
        <w:t xml:space="preserve">high school </w:t>
      </w:r>
      <w:r w:rsidR="00D06716">
        <w:t xml:space="preserve">graduates. </w:t>
      </w:r>
      <w:r w:rsidR="009025FC">
        <w:t xml:space="preserve"> T</w:t>
      </w:r>
      <w:r w:rsidR="00B703B0">
        <w:t>h</w:t>
      </w:r>
      <w:r w:rsidR="00657598">
        <w:t xml:space="preserve">e </w:t>
      </w:r>
      <w:r w:rsidR="00ED3627">
        <w:t xml:space="preserve">Foundation </w:t>
      </w:r>
      <w:r w:rsidR="00657598">
        <w:t>Board o</w:t>
      </w:r>
      <w:r w:rsidR="00613936">
        <w:t xml:space="preserve">f Directors </w:t>
      </w:r>
      <w:proofErr w:type="gramStart"/>
      <w:r w:rsidR="00613936">
        <w:t>wish</w:t>
      </w:r>
      <w:proofErr w:type="gramEnd"/>
      <w:r w:rsidR="00613936">
        <w:t xml:space="preserve"> </w:t>
      </w:r>
      <w:r w:rsidR="00CC7E5D">
        <w:t xml:space="preserve">each of </w:t>
      </w:r>
      <w:r w:rsidR="00613936">
        <w:t>the scholar</w:t>
      </w:r>
      <w:r w:rsidR="00657598">
        <w:t>ship applicants and recipients the very best as they further their education and embark on the</w:t>
      </w:r>
      <w:r w:rsidR="00CD7CEE">
        <w:t xml:space="preserve"> next phase of their lives. </w:t>
      </w:r>
      <w:r w:rsidR="00657598">
        <w:t xml:space="preserve"> </w:t>
      </w:r>
      <w:r w:rsidR="00CC7E5D">
        <w:t xml:space="preserve"> </w:t>
      </w:r>
    </w:p>
    <w:p w14:paraId="38FEFF9A" w14:textId="77777777" w:rsidR="00261083" w:rsidRDefault="00261083">
      <w:r>
        <w:t xml:space="preserve">To learn more about the Clark County Community Foundation Scholarship program, the Foundation or to make a tax-deductible donation, contact:  Clark County Community Foundation, Inc., PO Box 116, Loyal, WI  54446; or email:  </w:t>
      </w:r>
      <w:hyperlink r:id="rId8" w:history="1">
        <w:r w:rsidRPr="00D97950">
          <w:rPr>
            <w:rStyle w:val="Hyperlink"/>
          </w:rPr>
          <w:t>information@clarkccf.org</w:t>
        </w:r>
      </w:hyperlink>
      <w:r>
        <w:t>;</w:t>
      </w:r>
      <w:r w:rsidR="006D6307">
        <w:t xml:space="preserve"> </w:t>
      </w:r>
      <w:r>
        <w:t xml:space="preserve"> or phone:  715-937-6167.  Interested persons are also invited to visit the website at: </w:t>
      </w:r>
      <w:hyperlink r:id="rId9" w:history="1">
        <w:r w:rsidRPr="00D97950">
          <w:rPr>
            <w:rStyle w:val="Hyperlink"/>
          </w:rPr>
          <w:t>www.clarkcccf.org</w:t>
        </w:r>
      </w:hyperlink>
      <w:r>
        <w:t>.</w:t>
      </w:r>
    </w:p>
    <w:p w14:paraId="29A07A88" w14:textId="77777777" w:rsidR="00261083" w:rsidRDefault="00261083"/>
    <w:p w14:paraId="0C89871B" w14:textId="77777777" w:rsidR="00261083" w:rsidRDefault="00261083" w:rsidP="00261083">
      <w:pPr>
        <w:jc w:val="center"/>
      </w:pPr>
      <w:r>
        <w:t>#####</w:t>
      </w:r>
    </w:p>
    <w:p w14:paraId="1310C62B" w14:textId="77777777" w:rsidR="00AC1582" w:rsidRDefault="00AC1582"/>
    <w:sectPr w:rsidR="00AC1582" w:rsidSect="00451473">
      <w:type w:val="continuous"/>
      <w:pgSz w:w="12240" w:h="15840"/>
      <w:pgMar w:top="900" w:right="1080" w:bottom="270" w:left="117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E1D12" w14:textId="77777777" w:rsidR="004A4931" w:rsidRDefault="004A4931" w:rsidP="00D40B06">
      <w:pPr>
        <w:spacing w:after="0" w:line="240" w:lineRule="auto"/>
      </w:pPr>
      <w:r>
        <w:separator/>
      </w:r>
    </w:p>
  </w:endnote>
  <w:endnote w:type="continuationSeparator" w:id="0">
    <w:p w14:paraId="69276DE2" w14:textId="77777777" w:rsidR="004A4931" w:rsidRDefault="004A4931" w:rsidP="00D40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0DB7B" w14:textId="77777777" w:rsidR="004A4931" w:rsidRDefault="004A4931" w:rsidP="00D40B06">
      <w:pPr>
        <w:spacing w:after="0" w:line="240" w:lineRule="auto"/>
      </w:pPr>
      <w:r>
        <w:separator/>
      </w:r>
    </w:p>
  </w:footnote>
  <w:footnote w:type="continuationSeparator" w:id="0">
    <w:p w14:paraId="53201705" w14:textId="77777777" w:rsidR="004A4931" w:rsidRDefault="004A4931" w:rsidP="00D40B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1B4E"/>
    <w:rsid w:val="00002185"/>
    <w:rsid w:val="00012A5C"/>
    <w:rsid w:val="00024AF9"/>
    <w:rsid w:val="00040E08"/>
    <w:rsid w:val="0004598D"/>
    <w:rsid w:val="00053003"/>
    <w:rsid w:val="000A5630"/>
    <w:rsid w:val="000D0E25"/>
    <w:rsid w:val="000D752B"/>
    <w:rsid w:val="000D7EAF"/>
    <w:rsid w:val="000F0FFD"/>
    <w:rsid w:val="000F6FA3"/>
    <w:rsid w:val="001138A3"/>
    <w:rsid w:val="00121B12"/>
    <w:rsid w:val="001247B8"/>
    <w:rsid w:val="00130692"/>
    <w:rsid w:val="00134679"/>
    <w:rsid w:val="0016329F"/>
    <w:rsid w:val="001712AB"/>
    <w:rsid w:val="001730F0"/>
    <w:rsid w:val="00174726"/>
    <w:rsid w:val="001928BC"/>
    <w:rsid w:val="001965AA"/>
    <w:rsid w:val="0019736E"/>
    <w:rsid w:val="001A631C"/>
    <w:rsid w:val="001B533B"/>
    <w:rsid w:val="001C7353"/>
    <w:rsid w:val="001E6839"/>
    <w:rsid w:val="001F0B08"/>
    <w:rsid w:val="002003D4"/>
    <w:rsid w:val="0020141D"/>
    <w:rsid w:val="00203257"/>
    <w:rsid w:val="0022048C"/>
    <w:rsid w:val="00256363"/>
    <w:rsid w:val="00261083"/>
    <w:rsid w:val="00264491"/>
    <w:rsid w:val="00281432"/>
    <w:rsid w:val="002861CF"/>
    <w:rsid w:val="00287312"/>
    <w:rsid w:val="002A5645"/>
    <w:rsid w:val="002B6D3B"/>
    <w:rsid w:val="002D5E81"/>
    <w:rsid w:val="002E3A0A"/>
    <w:rsid w:val="002F7918"/>
    <w:rsid w:val="00306E93"/>
    <w:rsid w:val="003111E8"/>
    <w:rsid w:val="003136AE"/>
    <w:rsid w:val="003250CE"/>
    <w:rsid w:val="003502F3"/>
    <w:rsid w:val="003669B3"/>
    <w:rsid w:val="003826DA"/>
    <w:rsid w:val="0038735E"/>
    <w:rsid w:val="00392490"/>
    <w:rsid w:val="003A56AB"/>
    <w:rsid w:val="003B54B8"/>
    <w:rsid w:val="003B67B2"/>
    <w:rsid w:val="003D3355"/>
    <w:rsid w:val="003D3EB2"/>
    <w:rsid w:val="003D54DF"/>
    <w:rsid w:val="003E61A9"/>
    <w:rsid w:val="003F630D"/>
    <w:rsid w:val="004300FD"/>
    <w:rsid w:val="00434AA8"/>
    <w:rsid w:val="00434C1B"/>
    <w:rsid w:val="00436288"/>
    <w:rsid w:val="0044372D"/>
    <w:rsid w:val="00451473"/>
    <w:rsid w:val="004A4931"/>
    <w:rsid w:val="004B42DE"/>
    <w:rsid w:val="004E2210"/>
    <w:rsid w:val="004E7AB0"/>
    <w:rsid w:val="005065E0"/>
    <w:rsid w:val="00507F76"/>
    <w:rsid w:val="0051214F"/>
    <w:rsid w:val="00517F85"/>
    <w:rsid w:val="00527BAA"/>
    <w:rsid w:val="00534697"/>
    <w:rsid w:val="0053516E"/>
    <w:rsid w:val="00535AE9"/>
    <w:rsid w:val="0054301D"/>
    <w:rsid w:val="005519AB"/>
    <w:rsid w:val="00553022"/>
    <w:rsid w:val="00560A5D"/>
    <w:rsid w:val="00581B4E"/>
    <w:rsid w:val="00585FA5"/>
    <w:rsid w:val="005868CA"/>
    <w:rsid w:val="00593FE9"/>
    <w:rsid w:val="00595DF6"/>
    <w:rsid w:val="005A0C0E"/>
    <w:rsid w:val="005A683E"/>
    <w:rsid w:val="005A6DA6"/>
    <w:rsid w:val="005D1752"/>
    <w:rsid w:val="005E11AA"/>
    <w:rsid w:val="005F0940"/>
    <w:rsid w:val="0060612C"/>
    <w:rsid w:val="00613936"/>
    <w:rsid w:val="00624B30"/>
    <w:rsid w:val="006300E7"/>
    <w:rsid w:val="00634678"/>
    <w:rsid w:val="006442B9"/>
    <w:rsid w:val="00657598"/>
    <w:rsid w:val="006609F5"/>
    <w:rsid w:val="00670400"/>
    <w:rsid w:val="00670608"/>
    <w:rsid w:val="0067606D"/>
    <w:rsid w:val="006810C4"/>
    <w:rsid w:val="00687D18"/>
    <w:rsid w:val="00695DE5"/>
    <w:rsid w:val="006B768D"/>
    <w:rsid w:val="006C1432"/>
    <w:rsid w:val="006C2F47"/>
    <w:rsid w:val="006D6307"/>
    <w:rsid w:val="006E50CD"/>
    <w:rsid w:val="006F08DE"/>
    <w:rsid w:val="006F188F"/>
    <w:rsid w:val="006F286D"/>
    <w:rsid w:val="006F579A"/>
    <w:rsid w:val="00701B4E"/>
    <w:rsid w:val="00704021"/>
    <w:rsid w:val="007433E2"/>
    <w:rsid w:val="0075198D"/>
    <w:rsid w:val="007643F1"/>
    <w:rsid w:val="007671A6"/>
    <w:rsid w:val="00780220"/>
    <w:rsid w:val="00786414"/>
    <w:rsid w:val="00791943"/>
    <w:rsid w:val="007A267D"/>
    <w:rsid w:val="007B5F63"/>
    <w:rsid w:val="007B6827"/>
    <w:rsid w:val="007C55D3"/>
    <w:rsid w:val="007D0761"/>
    <w:rsid w:val="008148F7"/>
    <w:rsid w:val="0081670D"/>
    <w:rsid w:val="00816EDE"/>
    <w:rsid w:val="00827730"/>
    <w:rsid w:val="00844C38"/>
    <w:rsid w:val="00856012"/>
    <w:rsid w:val="00864CCE"/>
    <w:rsid w:val="0086529A"/>
    <w:rsid w:val="0086532E"/>
    <w:rsid w:val="008656C0"/>
    <w:rsid w:val="00867F46"/>
    <w:rsid w:val="00874AAD"/>
    <w:rsid w:val="0087559A"/>
    <w:rsid w:val="0089373D"/>
    <w:rsid w:val="008C1D2D"/>
    <w:rsid w:val="008D3C11"/>
    <w:rsid w:val="008D6003"/>
    <w:rsid w:val="008D6E99"/>
    <w:rsid w:val="008F2E4C"/>
    <w:rsid w:val="009025FC"/>
    <w:rsid w:val="009159C5"/>
    <w:rsid w:val="00931A0D"/>
    <w:rsid w:val="00931BA1"/>
    <w:rsid w:val="009409D7"/>
    <w:rsid w:val="0094695C"/>
    <w:rsid w:val="00963E66"/>
    <w:rsid w:val="00964CBD"/>
    <w:rsid w:val="00982DBD"/>
    <w:rsid w:val="00983739"/>
    <w:rsid w:val="009856BD"/>
    <w:rsid w:val="00993FDB"/>
    <w:rsid w:val="00996D3F"/>
    <w:rsid w:val="009A6DA4"/>
    <w:rsid w:val="009B64B1"/>
    <w:rsid w:val="009C2321"/>
    <w:rsid w:val="009D1335"/>
    <w:rsid w:val="009D1448"/>
    <w:rsid w:val="009D3ABF"/>
    <w:rsid w:val="009E4E7E"/>
    <w:rsid w:val="00A05B03"/>
    <w:rsid w:val="00A12022"/>
    <w:rsid w:val="00A13BC0"/>
    <w:rsid w:val="00A53229"/>
    <w:rsid w:val="00A5322B"/>
    <w:rsid w:val="00A55EC9"/>
    <w:rsid w:val="00A85DCE"/>
    <w:rsid w:val="00A93C19"/>
    <w:rsid w:val="00AA6B2F"/>
    <w:rsid w:val="00AB1A82"/>
    <w:rsid w:val="00AC1582"/>
    <w:rsid w:val="00AC3202"/>
    <w:rsid w:val="00AC4A4B"/>
    <w:rsid w:val="00AD034B"/>
    <w:rsid w:val="00AD2483"/>
    <w:rsid w:val="00AD4AB8"/>
    <w:rsid w:val="00AF14E0"/>
    <w:rsid w:val="00AF2CB5"/>
    <w:rsid w:val="00AF472E"/>
    <w:rsid w:val="00AF5F1E"/>
    <w:rsid w:val="00AF6BE2"/>
    <w:rsid w:val="00AF7473"/>
    <w:rsid w:val="00B00103"/>
    <w:rsid w:val="00B01CA0"/>
    <w:rsid w:val="00B0529D"/>
    <w:rsid w:val="00B06230"/>
    <w:rsid w:val="00B11CBE"/>
    <w:rsid w:val="00B21870"/>
    <w:rsid w:val="00B30DFE"/>
    <w:rsid w:val="00B31CD4"/>
    <w:rsid w:val="00B331DA"/>
    <w:rsid w:val="00B42DCA"/>
    <w:rsid w:val="00B444CE"/>
    <w:rsid w:val="00B519D7"/>
    <w:rsid w:val="00B61773"/>
    <w:rsid w:val="00B6291D"/>
    <w:rsid w:val="00B703B0"/>
    <w:rsid w:val="00B70A4E"/>
    <w:rsid w:val="00B71A46"/>
    <w:rsid w:val="00B72EE0"/>
    <w:rsid w:val="00B8460C"/>
    <w:rsid w:val="00B85993"/>
    <w:rsid w:val="00B95DF1"/>
    <w:rsid w:val="00B96D02"/>
    <w:rsid w:val="00BA5A83"/>
    <w:rsid w:val="00BB1962"/>
    <w:rsid w:val="00BD1A6A"/>
    <w:rsid w:val="00BE1F57"/>
    <w:rsid w:val="00BF1850"/>
    <w:rsid w:val="00BF34F8"/>
    <w:rsid w:val="00C00549"/>
    <w:rsid w:val="00C11BA6"/>
    <w:rsid w:val="00C1577C"/>
    <w:rsid w:val="00C359D5"/>
    <w:rsid w:val="00C4610A"/>
    <w:rsid w:val="00C46A40"/>
    <w:rsid w:val="00C476F0"/>
    <w:rsid w:val="00C5130C"/>
    <w:rsid w:val="00C53C4F"/>
    <w:rsid w:val="00C6008A"/>
    <w:rsid w:val="00C967FD"/>
    <w:rsid w:val="00C96BFC"/>
    <w:rsid w:val="00CB0F8D"/>
    <w:rsid w:val="00CC15DB"/>
    <w:rsid w:val="00CC3354"/>
    <w:rsid w:val="00CC46E2"/>
    <w:rsid w:val="00CC7E5D"/>
    <w:rsid w:val="00CD7CEE"/>
    <w:rsid w:val="00CF113B"/>
    <w:rsid w:val="00CF3C66"/>
    <w:rsid w:val="00D01CE1"/>
    <w:rsid w:val="00D02F04"/>
    <w:rsid w:val="00D02F29"/>
    <w:rsid w:val="00D0502B"/>
    <w:rsid w:val="00D06716"/>
    <w:rsid w:val="00D068DB"/>
    <w:rsid w:val="00D11FE1"/>
    <w:rsid w:val="00D171D5"/>
    <w:rsid w:val="00D40B06"/>
    <w:rsid w:val="00D45CCF"/>
    <w:rsid w:val="00D465DA"/>
    <w:rsid w:val="00D468DD"/>
    <w:rsid w:val="00D46F11"/>
    <w:rsid w:val="00D47704"/>
    <w:rsid w:val="00D506F3"/>
    <w:rsid w:val="00D50BF2"/>
    <w:rsid w:val="00D549F0"/>
    <w:rsid w:val="00D65BA9"/>
    <w:rsid w:val="00D72B96"/>
    <w:rsid w:val="00D9019E"/>
    <w:rsid w:val="00D908C0"/>
    <w:rsid w:val="00D9390C"/>
    <w:rsid w:val="00D95EF5"/>
    <w:rsid w:val="00D972A5"/>
    <w:rsid w:val="00DB495E"/>
    <w:rsid w:val="00DC0375"/>
    <w:rsid w:val="00DC28EB"/>
    <w:rsid w:val="00DC298A"/>
    <w:rsid w:val="00DD5E21"/>
    <w:rsid w:val="00DF4A6F"/>
    <w:rsid w:val="00DF5337"/>
    <w:rsid w:val="00E05E55"/>
    <w:rsid w:val="00E07DDD"/>
    <w:rsid w:val="00E117D9"/>
    <w:rsid w:val="00E36FCE"/>
    <w:rsid w:val="00E47932"/>
    <w:rsid w:val="00E54396"/>
    <w:rsid w:val="00E54A3B"/>
    <w:rsid w:val="00E55CCD"/>
    <w:rsid w:val="00E70547"/>
    <w:rsid w:val="00E73F6B"/>
    <w:rsid w:val="00E86E26"/>
    <w:rsid w:val="00E87813"/>
    <w:rsid w:val="00E95E29"/>
    <w:rsid w:val="00EA3429"/>
    <w:rsid w:val="00EA7BE5"/>
    <w:rsid w:val="00EB06C8"/>
    <w:rsid w:val="00EC4A07"/>
    <w:rsid w:val="00EC50D2"/>
    <w:rsid w:val="00ED3627"/>
    <w:rsid w:val="00ED3A71"/>
    <w:rsid w:val="00ED7324"/>
    <w:rsid w:val="00EE0D89"/>
    <w:rsid w:val="00EE135E"/>
    <w:rsid w:val="00EE2547"/>
    <w:rsid w:val="00EE30D0"/>
    <w:rsid w:val="00EF08A2"/>
    <w:rsid w:val="00EF3458"/>
    <w:rsid w:val="00EF4DBF"/>
    <w:rsid w:val="00F03D29"/>
    <w:rsid w:val="00F12C6E"/>
    <w:rsid w:val="00F207EE"/>
    <w:rsid w:val="00F245E1"/>
    <w:rsid w:val="00F24A8A"/>
    <w:rsid w:val="00F33153"/>
    <w:rsid w:val="00F3482D"/>
    <w:rsid w:val="00F42532"/>
    <w:rsid w:val="00F66FC2"/>
    <w:rsid w:val="00F85FDB"/>
    <w:rsid w:val="00F90621"/>
    <w:rsid w:val="00F9596A"/>
    <w:rsid w:val="00FA40EB"/>
    <w:rsid w:val="00FA4BC7"/>
    <w:rsid w:val="00FE0A33"/>
    <w:rsid w:val="00FF3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B18534"/>
  <w15:docId w15:val="{AA922ABD-9BDD-4518-AF3A-741F34FF2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A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1B4E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E54A3B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D40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B06"/>
  </w:style>
  <w:style w:type="paragraph" w:styleId="Footer">
    <w:name w:val="footer"/>
    <w:basedOn w:val="Normal"/>
    <w:link w:val="FooterChar"/>
    <w:uiPriority w:val="99"/>
    <w:unhideWhenUsed/>
    <w:rsid w:val="00D40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tion@clarkccf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kerpenbach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larkccc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6916E-5695-40BC-AEB6-60CFE247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Natalie Erpenbach</cp:lastModifiedBy>
  <cp:revision>2</cp:revision>
  <cp:lastPrinted>2023-06-26T16:40:00Z</cp:lastPrinted>
  <dcterms:created xsi:type="dcterms:W3CDTF">2023-07-17T02:35:00Z</dcterms:created>
  <dcterms:modified xsi:type="dcterms:W3CDTF">2023-07-17T02:35:00Z</dcterms:modified>
</cp:coreProperties>
</file>